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1F" w:rsidRDefault="0034341F" w:rsidP="0034341F">
      <w:pPr>
        <w:jc w:val="center"/>
        <w:rPr>
          <w:b/>
        </w:rPr>
      </w:pPr>
      <w:r>
        <w:rPr>
          <w:b/>
        </w:rPr>
        <w:t>T.C.</w:t>
      </w:r>
    </w:p>
    <w:p w:rsidR="0034341F" w:rsidRDefault="0034341F" w:rsidP="0034341F">
      <w:pPr>
        <w:jc w:val="center"/>
        <w:rPr>
          <w:b/>
        </w:rPr>
      </w:pPr>
      <w:r>
        <w:rPr>
          <w:b/>
        </w:rPr>
        <w:t>SÜLEYMAN DEMİREL ÜNİVERSİTESİ REKTÖRLÜĞÜ</w:t>
      </w:r>
    </w:p>
    <w:p w:rsidR="0034341F" w:rsidRDefault="0034341F" w:rsidP="0034341F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…………………..………</w:t>
      </w:r>
      <w:proofErr w:type="gramEnd"/>
      <w:r>
        <w:rPr>
          <w:b/>
        </w:rPr>
        <w:t>Başkanlığı/Müdürlüğü/Dekanlığı)</w:t>
      </w:r>
    </w:p>
    <w:p w:rsidR="0034341F" w:rsidRDefault="0034341F" w:rsidP="0034341F">
      <w:pPr>
        <w:jc w:val="center"/>
        <w:rPr>
          <w:b/>
          <w:u w:val="single"/>
        </w:rPr>
      </w:pPr>
      <w:r>
        <w:rPr>
          <w:b/>
        </w:rPr>
        <w:t>ISPARTA</w:t>
      </w:r>
    </w:p>
    <w:p w:rsidR="0034341F" w:rsidRDefault="0034341F" w:rsidP="0034341F"/>
    <w:p w:rsidR="0034341F" w:rsidRDefault="0034341F" w:rsidP="006F7A0D">
      <w:pPr>
        <w:ind w:firstLine="1"/>
        <w:jc w:val="both"/>
      </w:pPr>
      <w:r>
        <w:tab/>
      </w:r>
      <w:proofErr w:type="gramStart"/>
      <w:r w:rsidR="00810A1E">
        <w:t>…….</w:t>
      </w:r>
      <w:proofErr w:type="gramEnd"/>
      <w:r w:rsidR="00810A1E">
        <w:t>/......./20… tarihinde açıklanan 20…</w:t>
      </w:r>
      <w:r w:rsidR="006F7A0D">
        <w:t>.</w:t>
      </w:r>
      <w:r w:rsidR="00810A1E">
        <w:t xml:space="preserve"> </w:t>
      </w:r>
      <w:r w:rsidR="003603C8">
        <w:t xml:space="preserve"> </w:t>
      </w:r>
      <w:r w:rsidR="00810A1E">
        <w:t>TUS/YDUS</w:t>
      </w:r>
      <w:r w:rsidR="006F7A0D">
        <w:t xml:space="preserve"> ….. Dönem Yerleştirme Sonuçlarına göre</w:t>
      </w:r>
      <w:r w:rsidR="00810A1E">
        <w:t xml:space="preserve"> </w:t>
      </w:r>
      <w:r w:rsidR="006F7A0D">
        <w:t xml:space="preserve">Fakültenize </w:t>
      </w:r>
      <w:r w:rsidR="003603C8">
        <w:t xml:space="preserve">tıpta uzmanlık eğitimi almak üzere </w:t>
      </w:r>
      <w:r w:rsidR="006F7A0D">
        <w:t>yerleştim.</w:t>
      </w:r>
      <w:r>
        <w:t xml:space="preserve"> İstenilen belgeler ekte sunulmuştur.</w:t>
      </w:r>
    </w:p>
    <w:p w:rsidR="0034341F" w:rsidRDefault="0034341F" w:rsidP="0034341F">
      <w:pPr>
        <w:jc w:val="both"/>
      </w:pPr>
      <w:r>
        <w:tab/>
        <w:t xml:space="preserve">Gereğini arz ederim. </w:t>
      </w:r>
    </w:p>
    <w:p w:rsidR="0034341F" w:rsidRDefault="0034341F" w:rsidP="0034341F">
      <w:pPr>
        <w:ind w:left="708" w:firstLine="702"/>
        <w:jc w:val="both"/>
        <w:rPr>
          <w:b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6390"/>
      </w:tblGrid>
      <w:tr w:rsidR="0034341F" w:rsidTr="0034341F">
        <w:trPr>
          <w:trHeight w:val="180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341F" w:rsidRDefault="003434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AMANIN YAPILACAĞI BİRİM BİLGİLERİ</w:t>
            </w:r>
          </w:p>
        </w:tc>
      </w:tr>
      <w:tr w:rsidR="0034341F" w:rsidTr="0034341F">
        <w:trPr>
          <w:trHeight w:val="589"/>
        </w:trPr>
        <w:tc>
          <w:tcPr>
            <w:tcW w:w="4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şvurduğu Rektörlük / Fakülte / Yüksekokul / MY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</w:p>
        </w:tc>
      </w:tr>
      <w:tr w:rsidR="0034341F" w:rsidTr="0034341F">
        <w:trPr>
          <w:trHeight w:val="371"/>
        </w:trPr>
        <w:tc>
          <w:tcPr>
            <w:tcW w:w="4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ölümü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</w:p>
        </w:tc>
      </w:tr>
      <w:tr w:rsidR="0034341F" w:rsidTr="0034341F">
        <w:trPr>
          <w:trHeight w:val="405"/>
        </w:trPr>
        <w:tc>
          <w:tcPr>
            <w:tcW w:w="4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abilim Dalı/Programı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</w:p>
        </w:tc>
      </w:tr>
      <w:tr w:rsidR="0034341F" w:rsidTr="0034341F">
        <w:trPr>
          <w:trHeight w:val="426"/>
        </w:trPr>
        <w:tc>
          <w:tcPr>
            <w:tcW w:w="4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dro Unvanı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41F" w:rsidRDefault="0034341F">
            <w:pPr>
              <w:spacing w:line="276" w:lineRule="auto"/>
              <w:rPr>
                <w:lang w:eastAsia="en-US"/>
              </w:rPr>
            </w:pPr>
          </w:p>
        </w:tc>
      </w:tr>
    </w:tbl>
    <w:p w:rsidR="0034341F" w:rsidRDefault="0034341F" w:rsidP="003603C8">
      <w:pPr>
        <w:rPr>
          <w:b/>
        </w:rPr>
      </w:pPr>
    </w:p>
    <w:tbl>
      <w:tblPr>
        <w:tblpPr w:leftFromText="142" w:rightFromText="142" w:bottomFromText="200" w:vertAnchor="text" w:horzAnchor="margin" w:tblpX="-582" w:tblpY="156"/>
        <w:tblOverlap w:val="never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1292"/>
        <w:gridCol w:w="618"/>
        <w:gridCol w:w="4609"/>
      </w:tblGrid>
      <w:tr w:rsidR="0034341F" w:rsidTr="0034341F">
        <w:trPr>
          <w:cantSplit/>
          <w:trHeight w:val="418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41F" w:rsidRDefault="0034341F" w:rsidP="003434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AMA İLE İLGİLİ BELGE VE BEYAN BİLGİLERİ</w:t>
            </w:r>
          </w:p>
        </w:tc>
      </w:tr>
      <w:tr w:rsidR="0034341F" w:rsidTr="0034341F">
        <w:trPr>
          <w:cantSplit/>
          <w:trHeight w:val="418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kerlik Durumu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aptı</w:t>
            </w:r>
          </w:p>
        </w:tc>
        <w:tc>
          <w:tcPr>
            <w:tcW w:w="4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apmadı</w:t>
            </w:r>
          </w:p>
        </w:tc>
      </w:tr>
      <w:tr w:rsidR="0034341F" w:rsidTr="0034341F">
        <w:trPr>
          <w:trHeight w:val="425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li Sicil Kaydı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ok</w:t>
            </w:r>
          </w:p>
        </w:tc>
      </w:tr>
      <w:tr w:rsidR="0034341F" w:rsidTr="0034341F">
        <w:trPr>
          <w:trHeight w:val="285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Öğretim Elemanı olarak çalışmaya engel sağlık durumu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loKlavuzu"/>
              <w:tblpPr w:leftFromText="142" w:rightFromText="142" w:vertAnchor="text" w:tblpX="120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7"/>
            </w:tblGrid>
            <w:tr w:rsidR="0034341F">
              <w:trPr>
                <w:trHeight w:val="26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1F" w:rsidRDefault="0034341F" w:rsidP="0034341F">
                  <w:pPr>
                    <w:rPr>
                      <w:lang w:eastAsia="en-US"/>
                    </w:rPr>
                  </w:pPr>
                </w:p>
              </w:tc>
            </w:tr>
          </w:tbl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ok</w:t>
            </w:r>
          </w:p>
        </w:tc>
      </w:tr>
      <w:tr w:rsidR="0034341F" w:rsidTr="0034341F">
        <w:trPr>
          <w:trHeight w:val="3109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341F" w:rsidRDefault="0034341F" w:rsidP="003434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Öğretim elemanı kadrosuna atanmak için belirtmiş olduğum yukarıdaki bilgilerin doğru olduğunu, eksik veya yanlış beyanımın tespit edilmesi durumunda, atamamın iptali ve tüm haklarımdan feragat edeceğimi, şimdiden kabul ve beyan ediyorum.</w:t>
            </w:r>
          </w:p>
          <w:p w:rsidR="0034341F" w:rsidRDefault="0034341F" w:rsidP="0034341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şvuru Sahibinin</w:t>
            </w:r>
          </w:p>
          <w:p w:rsidR="0034341F" w:rsidRDefault="0034341F" w:rsidP="0034341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dı </w:t>
            </w:r>
            <w:proofErr w:type="gramStart"/>
            <w:r>
              <w:rPr>
                <w:b/>
                <w:lang w:eastAsia="en-US"/>
              </w:rPr>
              <w:t>Soyadı            :</w:t>
            </w:r>
            <w:proofErr w:type="gramEnd"/>
          </w:p>
          <w:p w:rsidR="0034341F" w:rsidRDefault="0034341F" w:rsidP="0034341F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Tarih                     :</w:t>
            </w:r>
            <w:proofErr w:type="gramEnd"/>
          </w:p>
          <w:p w:rsidR="0034341F" w:rsidRDefault="0034341F" w:rsidP="0034341F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İmza                      :</w:t>
            </w:r>
            <w:proofErr w:type="gramEnd"/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bligat Adresi : </w:t>
            </w:r>
            <w:proofErr w:type="gramStart"/>
            <w:r>
              <w:rPr>
                <w:lang w:eastAsia="en-US"/>
              </w:rPr>
              <w:t>..…………………………..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………………………………………………..</w:t>
            </w:r>
            <w:proofErr w:type="gramEnd"/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p </w:t>
            </w:r>
            <w:proofErr w:type="gramStart"/>
            <w:r>
              <w:rPr>
                <w:lang w:eastAsia="en-US"/>
              </w:rPr>
              <w:t>Tel :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4341F" w:rsidRDefault="0034341F" w:rsidP="003434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-</w:t>
            </w:r>
            <w:proofErr w:type="gramStart"/>
            <w:r>
              <w:rPr>
                <w:lang w:eastAsia="en-US"/>
              </w:rPr>
              <w:t>posta  :</w:t>
            </w:r>
            <w:proofErr w:type="gramEnd"/>
          </w:p>
        </w:tc>
      </w:tr>
      <w:tr w:rsidR="0034341F" w:rsidTr="0034341F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41F" w:rsidRDefault="0034341F" w:rsidP="0034341F">
            <w:pPr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41F" w:rsidRDefault="0034341F" w:rsidP="0034341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41F" w:rsidRDefault="0034341F" w:rsidP="0034341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41F" w:rsidRDefault="0034341F" w:rsidP="0034341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34341F" w:rsidRPr="009E4BB3" w:rsidRDefault="0034341F" w:rsidP="0034341F">
      <w:pPr>
        <w:ind w:left="426"/>
        <w:rPr>
          <w:b/>
          <w:sz w:val="22"/>
          <w:szCs w:val="22"/>
          <w:u w:val="single"/>
        </w:rPr>
      </w:pPr>
      <w:r w:rsidRPr="009E4BB3">
        <w:rPr>
          <w:b/>
          <w:sz w:val="22"/>
          <w:szCs w:val="22"/>
          <w:u w:val="single"/>
        </w:rPr>
        <w:t>Atama Esnasında Tamamlanması Gereken Belgeler</w:t>
      </w:r>
    </w:p>
    <w:p w:rsidR="006F7A0D" w:rsidRDefault="00D77EE3" w:rsidP="0034341F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(Lisans, Yüksek Lisans, Doktora</w:t>
      </w:r>
      <w:r w:rsidR="009E4BB3">
        <w:rPr>
          <w:rFonts w:ascii="Times New Roman" w:hAnsi="Times New Roman" w:cs="Times New Roman"/>
        </w:rPr>
        <w:t>, Tıpta Uzmanlık vb.</w:t>
      </w:r>
      <w:r>
        <w:rPr>
          <w:rFonts w:ascii="Times New Roman" w:hAnsi="Times New Roman" w:cs="Times New Roman"/>
        </w:rPr>
        <w:t>)</w:t>
      </w:r>
      <w:r w:rsidR="00E925EC">
        <w:rPr>
          <w:rFonts w:ascii="Times New Roman" w:hAnsi="Times New Roman" w:cs="Times New Roman"/>
        </w:rPr>
        <w:t xml:space="preserve"> aslı gibidi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onaylı sureti veya kare kodlu e-devlet çıktısı</w:t>
      </w:r>
    </w:p>
    <w:p w:rsidR="006F7A0D" w:rsidRDefault="003603C8" w:rsidP="0034341F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sikalık veya </w:t>
      </w:r>
      <w:proofErr w:type="spellStart"/>
      <w:r>
        <w:rPr>
          <w:rFonts w:ascii="Times New Roman" w:hAnsi="Times New Roman" w:cs="Times New Roman"/>
        </w:rPr>
        <w:t>Biyometrik</w:t>
      </w:r>
      <w:proofErr w:type="spellEnd"/>
      <w:r>
        <w:rPr>
          <w:rFonts w:ascii="Times New Roman" w:hAnsi="Times New Roman" w:cs="Times New Roman"/>
        </w:rPr>
        <w:t xml:space="preserve"> </w:t>
      </w:r>
      <w:r w:rsidR="00D77EE3">
        <w:rPr>
          <w:rFonts w:ascii="Times New Roman" w:hAnsi="Times New Roman" w:cs="Times New Roman"/>
        </w:rPr>
        <w:t xml:space="preserve">Fotoğraf </w:t>
      </w:r>
      <w:r>
        <w:rPr>
          <w:rFonts w:ascii="Times New Roman" w:hAnsi="Times New Roman" w:cs="Times New Roman"/>
        </w:rPr>
        <w:t>(</w:t>
      </w:r>
      <w:r w:rsidR="00025AB7">
        <w:rPr>
          <w:rFonts w:ascii="Times New Roman" w:hAnsi="Times New Roman" w:cs="Times New Roman"/>
        </w:rPr>
        <w:t>5</w:t>
      </w:r>
      <w:r w:rsidR="00D77EE3">
        <w:rPr>
          <w:rFonts w:ascii="Times New Roman" w:hAnsi="Times New Roman" w:cs="Times New Roman"/>
        </w:rPr>
        <w:t xml:space="preserve"> adet)</w:t>
      </w:r>
    </w:p>
    <w:p w:rsidR="006F7A0D" w:rsidRDefault="006F7A0D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F7A0D">
        <w:rPr>
          <w:rFonts w:ascii="Times New Roman" w:hAnsi="Times New Roman" w:cs="Times New Roman"/>
        </w:rPr>
        <w:t>Mal Beyanı (</w:t>
      </w:r>
      <w:hyperlink r:id="rId8" w:history="1">
        <w:r w:rsidRPr="00026A8F">
          <w:rPr>
            <w:rStyle w:val="Kpr"/>
            <w:rFonts w:ascii="Times New Roman" w:hAnsi="Times New Roman" w:cs="Times New Roman"/>
          </w:rPr>
          <w:t>https://tip.sdu.edu.tr/tr/dokumanlar</w:t>
        </w:r>
      </w:hyperlink>
      <w:r>
        <w:rPr>
          <w:rFonts w:ascii="Times New Roman" w:hAnsi="Times New Roman" w:cs="Times New Roman"/>
        </w:rPr>
        <w:t xml:space="preserve"> </w:t>
      </w:r>
      <w:r w:rsidR="00D77EE3">
        <w:rPr>
          <w:rFonts w:ascii="Times New Roman" w:hAnsi="Times New Roman" w:cs="Times New Roman"/>
        </w:rPr>
        <w:t>adresinden ulaşılabilir.)(arkalı önlü tek sayfa olacak)</w:t>
      </w:r>
    </w:p>
    <w:p w:rsidR="00D77EE3" w:rsidRDefault="00D77EE3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zmet Belgesi (istifa eden veya halen çalışanlar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>
        <w:rPr>
          <w:rFonts w:ascii="Times New Roman" w:hAnsi="Times New Roman" w:cs="Times New Roman"/>
        </w:rPr>
        <w:t>)</w:t>
      </w:r>
    </w:p>
    <w:p w:rsidR="00D77EE3" w:rsidRDefault="00D77EE3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 Yeri Belgesi (halen çalışanlar için)</w:t>
      </w:r>
    </w:p>
    <w:p w:rsidR="00D77EE3" w:rsidRDefault="00D77EE3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/YDUS Yerleştirme Sonuç Belgesi</w:t>
      </w:r>
    </w:p>
    <w:p w:rsidR="00D77EE3" w:rsidRDefault="00D77EE3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S/YDUS </w:t>
      </w:r>
      <w:r w:rsidR="003603C8">
        <w:rPr>
          <w:rFonts w:ascii="Times New Roman" w:hAnsi="Times New Roman" w:cs="Times New Roman"/>
        </w:rPr>
        <w:t>Sonuç Belgesi (sınav puanını gösterir)</w:t>
      </w:r>
    </w:p>
    <w:p w:rsidR="003603C8" w:rsidRDefault="003603C8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erlik Durum Belgesi (erkek adaylar için)</w:t>
      </w:r>
    </w:p>
    <w:p w:rsidR="003603C8" w:rsidRDefault="003603C8" w:rsidP="006F7A0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Fotokopisi</w:t>
      </w:r>
    </w:p>
    <w:p w:rsidR="0034341F" w:rsidRPr="003603C8" w:rsidRDefault="0034341F" w:rsidP="003603C8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3603C8">
        <w:rPr>
          <w:rFonts w:ascii="Times New Roman" w:hAnsi="Times New Roman" w:cs="Times New Roman"/>
        </w:rPr>
        <w:t xml:space="preserve">Ruh Sağlığı ve Hastalıkları Uzman hekimlerince verilen "Görevini devamlı yapmasına engel olabilecek akıl hastalığı bulunmaması" gerektiğine dair Sağlık Raporu </w:t>
      </w:r>
      <w:r w:rsidR="00025AB7">
        <w:rPr>
          <w:rFonts w:ascii="Times New Roman" w:hAnsi="Times New Roman" w:cs="Times New Roman"/>
        </w:rPr>
        <w:t>veya Heyet Raporu</w:t>
      </w:r>
    </w:p>
    <w:p w:rsidR="0048719F" w:rsidRPr="00CA4427" w:rsidRDefault="003603C8" w:rsidP="009661C2">
      <w:pPr>
        <w:pStyle w:val="ListeParagraf"/>
        <w:numPr>
          <w:ilvl w:val="0"/>
          <w:numId w:val="11"/>
        </w:numPr>
        <w:spacing w:line="240" w:lineRule="auto"/>
        <w:jc w:val="both"/>
      </w:pPr>
      <w:r>
        <w:rPr>
          <w:rFonts w:ascii="Times New Roman" w:hAnsi="Times New Roman" w:cs="Times New Roman"/>
        </w:rPr>
        <w:t>Adli Sicil Kaydı</w:t>
      </w:r>
    </w:p>
    <w:sectPr w:rsidR="0048719F" w:rsidRPr="00CA4427" w:rsidSect="00360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24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86" w:rsidRDefault="00414986" w:rsidP="003F4DE1">
      <w:r>
        <w:separator/>
      </w:r>
    </w:p>
  </w:endnote>
  <w:endnote w:type="continuationSeparator" w:id="0">
    <w:p w:rsidR="00414986" w:rsidRDefault="0041498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3" w:rsidRDefault="009E4B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86" w:rsidRDefault="00414986" w:rsidP="003F4DE1">
      <w:r>
        <w:separator/>
      </w:r>
    </w:p>
  </w:footnote>
  <w:footnote w:type="continuationSeparator" w:id="0">
    <w:p w:rsidR="00414986" w:rsidRDefault="0041498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3" w:rsidRDefault="009E4B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10A1E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m Elemanı Kadrosuna Atama Başvuru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10A1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29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810A1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6.202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9E4BB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1.09.202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9E4BB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925E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925E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3" w:rsidRDefault="009E4B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99E"/>
    <w:multiLevelType w:val="hybridMultilevel"/>
    <w:tmpl w:val="D1FC3E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5AB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6A47"/>
    <w:rsid w:val="0016512F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134F"/>
    <w:rsid w:val="002C351D"/>
    <w:rsid w:val="002C6FF6"/>
    <w:rsid w:val="002D51CE"/>
    <w:rsid w:val="002D68E3"/>
    <w:rsid w:val="002F2073"/>
    <w:rsid w:val="00311494"/>
    <w:rsid w:val="00315735"/>
    <w:rsid w:val="003330D7"/>
    <w:rsid w:val="0034341F"/>
    <w:rsid w:val="003603C8"/>
    <w:rsid w:val="00361BA8"/>
    <w:rsid w:val="0036350C"/>
    <w:rsid w:val="003676D2"/>
    <w:rsid w:val="00384382"/>
    <w:rsid w:val="003911E6"/>
    <w:rsid w:val="003A2C59"/>
    <w:rsid w:val="003A456A"/>
    <w:rsid w:val="003A5650"/>
    <w:rsid w:val="003C410A"/>
    <w:rsid w:val="003C6071"/>
    <w:rsid w:val="003F4DE1"/>
    <w:rsid w:val="003F63F0"/>
    <w:rsid w:val="00404BB6"/>
    <w:rsid w:val="004068FF"/>
    <w:rsid w:val="00414986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6F7A0D"/>
    <w:rsid w:val="00730723"/>
    <w:rsid w:val="00735660"/>
    <w:rsid w:val="00740829"/>
    <w:rsid w:val="00746E8F"/>
    <w:rsid w:val="00753A40"/>
    <w:rsid w:val="007612EE"/>
    <w:rsid w:val="00767F50"/>
    <w:rsid w:val="00772513"/>
    <w:rsid w:val="007C1035"/>
    <w:rsid w:val="007C1643"/>
    <w:rsid w:val="007C3D47"/>
    <w:rsid w:val="007D5262"/>
    <w:rsid w:val="007E3996"/>
    <w:rsid w:val="007E4812"/>
    <w:rsid w:val="007F10AF"/>
    <w:rsid w:val="007F14FC"/>
    <w:rsid w:val="00810A1E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E4BB3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501E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77EE3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07784"/>
    <w:rsid w:val="00E12719"/>
    <w:rsid w:val="00E31A4F"/>
    <w:rsid w:val="00E511A4"/>
    <w:rsid w:val="00E56D57"/>
    <w:rsid w:val="00E575D6"/>
    <w:rsid w:val="00E73AA9"/>
    <w:rsid w:val="00E925EC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BBD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p.sdu.edu.tr/tr/dokumanl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C7DC-2403-4F9C-AE84-6A8C8AE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5</cp:revision>
  <cp:lastPrinted>2018-05-14T13:44:00Z</cp:lastPrinted>
  <dcterms:created xsi:type="dcterms:W3CDTF">2025-06-03T13:16:00Z</dcterms:created>
  <dcterms:modified xsi:type="dcterms:W3CDTF">2025-09-01T10:45:00Z</dcterms:modified>
</cp:coreProperties>
</file>